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63FB2B16" w:rsidR="00C407C1" w:rsidRDefault="007316E5" w:rsidP="0075683B">
      <w:pPr>
        <w:tabs>
          <w:tab w:val="left" w:pos="8339"/>
          <w:tab w:val="left" w:pos="9041"/>
        </w:tabs>
      </w:pPr>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75683B">
        <w:tab/>
      </w:r>
      <w:r w:rsidR="0075683B">
        <w:tab/>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58A2E420" w:rsidR="00C407C1" w:rsidRDefault="00F420EA" w:rsidP="00B755B1">
      <w:pPr>
        <w:tabs>
          <w:tab w:val="left" w:pos="6035"/>
        </w:tabs>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ángulo 4"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00314d" stroked="f" strokeweight="1pt" w14:anchorId="17450E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v:path arrowok="t"/>
              </v:rect>
            </w:pict>
          </mc:Fallback>
        </mc:AlternateContent>
      </w:r>
      <w:r w:rsidR="00B755B1">
        <w:rPr>
          <w:b/>
          <w:bCs/>
          <w:color w:val="000000"/>
          <w:kern w:val="0"/>
        </w:rPr>
        <w:tab/>
      </w:r>
    </w:p>
    <w:p w14:paraId="49547A04" w14:textId="7B12A865" w:rsidR="00C407C1" w:rsidRDefault="009E1A7B" w:rsidP="00B755B1">
      <w:pPr>
        <w:tabs>
          <w:tab w:val="left" w:pos="7463"/>
          <w:tab w:val="left" w:pos="9203"/>
        </w:tabs>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5E459EE6">
                <v:stroke joinstyle="miter"/>
                <v:path gradientshapeok="t" o:connecttype="rect"/>
              </v:shapetype>
              <v:shape id="Cuadro de texto 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v:textbox>
                  <w:txbxContent>
                    <w:p w:rsidRPr="00C73BBC" w:rsidR="00753DDF" w:rsidP="00AE4901" w:rsidRDefault="00753DDF" w14:paraId="3F91E500" w14:textId="7D251A8E">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r w:rsidR="00B755B1">
        <w:rPr>
          <w:b/>
          <w:bCs/>
          <w:color w:val="000000"/>
          <w:kern w:val="0"/>
        </w:rPr>
        <w:tab/>
      </w:r>
      <w:r w:rsidR="00B755B1">
        <w:rPr>
          <w:b/>
          <w:bCs/>
          <w:color w:val="000000"/>
          <w:kern w:val="0"/>
        </w:rPr>
        <w:tab/>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55257E71" w:rsidR="000434FA" w:rsidRDefault="00E56CD1" w:rsidP="00E56CD1">
      <w:pPr>
        <w:tabs>
          <w:tab w:val="left" w:pos="3945"/>
          <w:tab w:val="center" w:pos="5340"/>
        </w:tabs>
        <w:rPr>
          <w:lang w:val="es-ES"/>
        </w:rPr>
      </w:pPr>
      <w:r>
        <w:rPr>
          <w:b/>
          <w:bCs/>
          <w:color w:val="000000"/>
          <w:kern w:val="0"/>
        </w:rPr>
        <w:tab/>
      </w:r>
      <w:r>
        <w:rPr>
          <w:b/>
          <w:bCs/>
          <w:color w:val="000000"/>
          <w:kern w:val="0"/>
        </w:rPr>
        <w:tab/>
      </w:r>
      <w:r w:rsidR="00EF107C">
        <w:rPr>
          <w:b/>
          <w:bCs/>
          <w:color w:val="000000"/>
          <w:kern w:val="0"/>
        </w:rPr>
        <w:t>Octu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535134AB"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656519">
          <w:rPr>
            <w:noProof/>
            <w:webHidden/>
          </w:rPr>
          <w:t>3</w:t>
        </w:r>
        <w:r w:rsidR="006D30D0">
          <w:rPr>
            <w:noProof/>
            <w:webHidden/>
          </w:rPr>
          <w:fldChar w:fldCharType="end"/>
        </w:r>
      </w:hyperlink>
    </w:p>
    <w:p w14:paraId="24F1C166" w14:textId="030FA06B" w:rsidR="006D30D0" w:rsidRDefault="00C70D17">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656519">
          <w:rPr>
            <w:noProof/>
            <w:webHidden/>
          </w:rPr>
          <w:t>4</w:t>
        </w:r>
        <w:r w:rsidR="006D30D0">
          <w:rPr>
            <w:noProof/>
            <w:webHidden/>
          </w:rPr>
          <w:fldChar w:fldCharType="end"/>
        </w:r>
      </w:hyperlink>
    </w:p>
    <w:p w14:paraId="69952BF6" w14:textId="08C0150B" w:rsidR="006D30D0" w:rsidRDefault="00C70D17">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656519">
          <w:rPr>
            <w:noProof/>
            <w:webHidden/>
          </w:rPr>
          <w:t>4</w:t>
        </w:r>
        <w:r w:rsidR="006D30D0">
          <w:rPr>
            <w:noProof/>
            <w:webHidden/>
          </w:rPr>
          <w:fldChar w:fldCharType="end"/>
        </w:r>
      </w:hyperlink>
    </w:p>
    <w:p w14:paraId="1AC46844" w14:textId="6C6EAC07" w:rsidR="006D30D0" w:rsidRDefault="00C70D17"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656519">
          <w:rPr>
            <w:noProof/>
            <w:webHidden/>
          </w:rPr>
          <w:t>15</w:t>
        </w:r>
        <w:r w:rsidR="006D30D0">
          <w:rPr>
            <w:noProof/>
            <w:webHidden/>
          </w:rPr>
          <w:fldChar w:fldCharType="end"/>
        </w:r>
      </w:hyperlink>
    </w:p>
    <w:p w14:paraId="7BE0C1C1" w14:textId="2E35386F" w:rsidR="006D30D0" w:rsidRDefault="00C70D17">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656519">
          <w:rPr>
            <w:noProof/>
            <w:webHidden/>
          </w:rPr>
          <w:t>18</w:t>
        </w:r>
        <w:r w:rsidR="006D30D0">
          <w:rPr>
            <w:noProof/>
            <w:webHidden/>
          </w:rPr>
          <w:fldChar w:fldCharType="end"/>
        </w:r>
      </w:hyperlink>
    </w:p>
    <w:p w14:paraId="78760D22" w14:textId="2A899806" w:rsidR="006D30D0" w:rsidRDefault="00C70D17"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656519">
          <w:rPr>
            <w:noProof/>
            <w:webHidden/>
          </w:rPr>
          <w:t>27</w:t>
        </w:r>
        <w:r w:rsidR="006D30D0">
          <w:rPr>
            <w:noProof/>
            <w:webHidden/>
          </w:rPr>
          <w:fldChar w:fldCharType="end"/>
        </w:r>
      </w:hyperlink>
    </w:p>
    <w:p w14:paraId="63E2D3A6" w14:textId="5B5CBA0A" w:rsidR="006D30D0" w:rsidRDefault="00C70D17">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656519">
          <w:rPr>
            <w:noProof/>
            <w:webHidden/>
          </w:rPr>
          <w:t>28</w:t>
        </w:r>
        <w:r w:rsidR="006D30D0">
          <w:rPr>
            <w:noProof/>
            <w:webHidden/>
          </w:rPr>
          <w:fldChar w:fldCharType="end"/>
        </w:r>
      </w:hyperlink>
    </w:p>
    <w:p w14:paraId="0FDE82B7" w14:textId="0BEFA17D" w:rsidR="006D30D0" w:rsidRDefault="00C70D17">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656519">
          <w:rPr>
            <w:noProof/>
            <w:webHidden/>
          </w:rPr>
          <w:t>29</w:t>
        </w:r>
        <w:r w:rsidR="006D30D0">
          <w:rPr>
            <w:noProof/>
            <w:webHidden/>
          </w:rPr>
          <w:fldChar w:fldCharType="end"/>
        </w:r>
      </w:hyperlink>
    </w:p>
    <w:p w14:paraId="6649602C" w14:textId="08E76A05" w:rsidR="006D30D0" w:rsidRDefault="00C70D17">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656519">
          <w:rPr>
            <w:noProof/>
            <w:webHidden/>
          </w:rPr>
          <w:t>30</w:t>
        </w:r>
        <w:r w:rsidR="006D30D0">
          <w:rPr>
            <w:noProof/>
            <w:webHidden/>
          </w:rPr>
          <w:fldChar w:fldCharType="end"/>
        </w:r>
      </w:hyperlink>
    </w:p>
    <w:p w14:paraId="27FB72F2" w14:textId="59913777" w:rsidR="006D30D0" w:rsidRDefault="00C70D17">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656519">
          <w:rPr>
            <w:noProof/>
            <w:webHidden/>
          </w:rPr>
          <w:t>32</w:t>
        </w:r>
        <w:r w:rsidR="006D30D0">
          <w:rPr>
            <w:noProof/>
            <w:webHidden/>
          </w:rPr>
          <w:fldChar w:fldCharType="end"/>
        </w:r>
      </w:hyperlink>
    </w:p>
    <w:p w14:paraId="74756429" w14:textId="15680F55" w:rsidR="006D30D0" w:rsidRDefault="00C70D17">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656519">
          <w:rPr>
            <w:noProof/>
            <w:webHidden/>
          </w:rPr>
          <w:t>33</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1" w:name="_Toc176443691"/>
      <w:bookmarkStart w:id="2" w:name="_Toc180433272"/>
      <w:r w:rsidRPr="00540C59">
        <w:lastRenderedPageBreak/>
        <w:t>Introducción</w:t>
      </w:r>
      <w:bookmarkEnd w:id="1"/>
      <w:bookmarkEnd w:id="2"/>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3" w:name="_Toc180433273"/>
      <w:r w:rsidRPr="00BB2749">
        <w:lastRenderedPageBreak/>
        <w:t>Lineamientos institucionales (SENA) para la formación virtual</w:t>
      </w:r>
      <w:bookmarkEnd w:id="3"/>
    </w:p>
    <w:p w14:paraId="39364395" w14:textId="7CC3A3B9" w:rsidR="00BB2749" w:rsidRDefault="00BB2749" w:rsidP="00BB2749">
      <w:pPr>
        <w:rPr>
          <w:lang w:eastAsia="es-CO"/>
        </w:rPr>
      </w:pPr>
      <w:r>
        <w:rPr>
          <w:lang w:eastAsia="es-CO"/>
        </w:rPr>
        <w:t>La formación en el SENA se ha caracterizado por su calidad, y, en la formación virtual</w:t>
      </w:r>
      <w:r w:rsidR="001F18A9">
        <w:rPr>
          <w:lang w:eastAsia="es-CO"/>
        </w:rPr>
        <w:t>,</w:t>
      </w:r>
      <w:r>
        <w:rPr>
          <w:lang w:eastAsia="es-CO"/>
        </w:rPr>
        <w:t xml:space="preserve">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006BC420" w:rsidR="00BB2749" w:rsidRPr="00BB2749" w:rsidRDefault="00BB2749" w:rsidP="00BB2749">
      <w:pPr>
        <w:rPr>
          <w:lang w:eastAsia="es-CO"/>
        </w:rPr>
      </w:pPr>
      <w:r>
        <w:rPr>
          <w:lang w:eastAsia="es-CO"/>
        </w:rPr>
        <w:t xml:space="preserve">Todas las acciones realizadas en los ambientes virtuales de formación están enmarcadas desde lo tecnológico </w:t>
      </w:r>
      <w:r w:rsidR="001F18A9">
        <w:rPr>
          <w:lang w:eastAsia="es-CO"/>
        </w:rPr>
        <w:t xml:space="preserve">y metodológico. A continuación, se </w:t>
      </w:r>
      <w:r w:rsidR="001F18A9" w:rsidRPr="001F18A9">
        <w:rPr>
          <w:lang w:eastAsia="es-CO"/>
        </w:rPr>
        <w:t>profundiza</w:t>
      </w:r>
      <w:r w:rsidRPr="001F18A9">
        <w:rPr>
          <w:lang w:eastAsia="es-CO"/>
        </w:rPr>
        <w:t xml:space="preserve"> </w:t>
      </w:r>
      <w:r>
        <w:rPr>
          <w:lang w:eastAsia="es-CO"/>
        </w:rPr>
        <w:t>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4" w:name="_Toc180433274"/>
      <w:r w:rsidRPr="00BB2749">
        <w:t>Estrategias de implementación</w:t>
      </w:r>
      <w:bookmarkEnd w:id="4"/>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lastRenderedPageBreak/>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lastRenderedPageBreak/>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lastRenderedPageBreak/>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C70D17" w:rsidP="007E072C">
      <w:pPr>
        <w:pStyle w:val="Video"/>
        <w:numPr>
          <w:ilvl w:val="0"/>
          <w:numId w:val="0"/>
        </w:numPr>
        <w:ind w:left="1134"/>
        <w:rPr>
          <w:b/>
        </w:rPr>
      </w:pPr>
      <w:hyperlink r:id="rId14"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lastRenderedPageBreak/>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1A5A74A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w:t>
            </w:r>
            <w:r w:rsidR="00D2031A">
              <w:t>s claros, concretos y excelente</w:t>
            </w:r>
            <w:r w:rsidR="007E072C">
              <w:t xml:space="preserve">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lastRenderedPageBreak/>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5"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w:t>
            </w:r>
            <w:r w:rsidR="00B62F9C" w:rsidRPr="00B62F9C">
              <w:lastRenderedPageBreak/>
              <w:t>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60805D21"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ila</w:t>
            </w:r>
            <w:r w:rsidR="00B62F9C" w:rsidRPr="00B62F9C">
              <w:t>ción</w:t>
            </w:r>
            <w:r w:rsidR="00BD3AB0">
              <w:t>,</w:t>
            </w:r>
            <w:r w:rsidR="00B62F9C" w:rsidRPr="00B62F9C">
              <w:t xml:space="preserve"> generación redacción</w:t>
            </w:r>
            <w:r w:rsidR="00BD3AB0">
              <w:t xml:space="preserve">, </w:t>
            </w:r>
            <w:r w:rsidR="00B62F9C" w:rsidRPr="00B62F9C">
              <w:t xml:space="preserve"> enriquecer.</w:t>
            </w:r>
          </w:p>
        </w:tc>
      </w:tr>
    </w:tbl>
    <w:bookmarkEnd w:id="5"/>
    <w:p w14:paraId="320C791F" w14:textId="307D0609" w:rsidR="00914283" w:rsidRDefault="008D1BE4" w:rsidP="00BB2749">
      <w:pPr>
        <w:rPr>
          <w:lang w:eastAsia="es-CO"/>
        </w:rPr>
      </w:pPr>
      <w:r w:rsidRPr="008D1BE4">
        <w:rPr>
          <w:lang w:eastAsia="es-CO"/>
        </w:rPr>
        <w:lastRenderedPageBreak/>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lastRenderedPageBreak/>
        <w:t>Retroalimentación</w:t>
      </w:r>
    </w:p>
    <w:p w14:paraId="738E4267" w14:textId="08137A99" w:rsidR="008D1BE4" w:rsidRDefault="008D1BE4" w:rsidP="00BB2749">
      <w:pPr>
        <w:rPr>
          <w:lang w:eastAsia="es-CO"/>
        </w:rPr>
      </w:pPr>
      <w:r w:rsidRPr="008D1BE4">
        <w:rPr>
          <w:lang w:eastAsia="es-CO"/>
        </w:rPr>
        <w:t>Un manejo adecuado de la estrategia de retroalimentación, le permitirá comprender al aprendiz</w:t>
      </w:r>
      <w:r w:rsidR="00D2031A">
        <w:rPr>
          <w:lang w:eastAsia="es-CO"/>
        </w:rPr>
        <w:t>,</w:t>
      </w:r>
      <w:r w:rsidRPr="008D1BE4">
        <w:rPr>
          <w:lang w:eastAsia="es-CO"/>
        </w:rPr>
        <w:t xml:space="preserve">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 xml:space="preserve">Es una herramienta de evaluación que estandariza el proceso de calificación de evidencias de aprendizaje. Esta ofrece igualdad y seguridad al aprendiz sobre los </w:t>
      </w:r>
      <w:r>
        <w:rPr>
          <w:lang w:eastAsia="es-CO"/>
        </w:rPr>
        <w:lastRenderedPageBreak/>
        <w:t>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35ABFC58" w:rsidR="008D1BE4" w:rsidRDefault="008D1BE4" w:rsidP="008D1BE4">
      <w:pPr>
        <w:rPr>
          <w:b/>
          <w:lang w:eastAsia="es-CO"/>
        </w:rPr>
      </w:pPr>
      <w:r w:rsidRPr="00B973D0">
        <w:rPr>
          <w:b/>
          <w:lang w:eastAsia="es-CO"/>
        </w:rPr>
        <w:t>Las sesiones en línea o conferencias web en la formación virtual SENA son:</w:t>
      </w:r>
    </w:p>
    <w:p w14:paraId="21FC79C9" w14:textId="63FBFDD6" w:rsidR="00D945F6" w:rsidRPr="00D945F6" w:rsidRDefault="00D945F6" w:rsidP="008D1BE4">
      <w:pPr>
        <w:rPr>
          <w:b/>
          <w:lang w:eastAsia="es-CO"/>
        </w:rPr>
      </w:pPr>
      <w:r w:rsidRPr="00D945F6">
        <w:rPr>
          <w:b/>
          <w:lang w:eastAsia="es-CO"/>
        </w:rPr>
        <w:t>Formación complementaria virtual</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7451B413"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w:t>
      </w:r>
      <w:r w:rsidR="004A47FE" w:rsidRPr="004A47FE">
        <w:rPr>
          <w:lang w:eastAsia="es-CO"/>
        </w:rPr>
        <w:t>de</w:t>
      </w:r>
      <w:r>
        <w:rPr>
          <w:lang w:eastAsia="es-CO"/>
        </w:rPr>
        <w:t xml:space="preserve">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110E51F9"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r w:rsidR="00265D10">
        <w:rPr>
          <w:lang w:eastAsia="es-CO"/>
        </w:rPr>
        <w:t>”.</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lastRenderedPageBreak/>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C70D17" w:rsidP="00DC7600">
      <w:pPr>
        <w:jc w:val="center"/>
        <w:rPr>
          <w:lang w:eastAsia="es-CO"/>
        </w:rPr>
      </w:pPr>
      <w:hyperlink r:id="rId17"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lastRenderedPageBreak/>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w:t>
            </w:r>
            <w:r>
              <w:rPr>
                <w:lang w:eastAsia="es-CO"/>
              </w:rPr>
              <w:lastRenderedPageBreak/>
              <w:t>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6" w:name="_Toc180433275"/>
      <w:r w:rsidRPr="00BB2749">
        <w:lastRenderedPageBreak/>
        <w:t>Implementación de estrategias didácticas activas aplicadas en ambientes virtuales de aprendizaje</w:t>
      </w:r>
      <w:bookmarkEnd w:id="6"/>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 xml:space="preserve">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w:t>
      </w:r>
      <w:r>
        <w:rPr>
          <w:lang w:eastAsia="es-CO"/>
        </w:rPr>
        <w:lastRenderedPageBreak/>
        <w:t>se convierten en protagonistas centrales de la actividad y de su propio aprendizaje (Astigarraga et al., 2007, p. 71).</w:t>
      </w:r>
    </w:p>
    <w:p w14:paraId="1A7E78E3" w14:textId="567DCA32" w:rsidR="001E2F41" w:rsidRDefault="001E2F41" w:rsidP="001E2F41">
      <w:pPr>
        <w:rPr>
          <w:lang w:eastAsia="es-CO"/>
        </w:rPr>
      </w:pPr>
      <w:r>
        <w:rPr>
          <w:lang w:eastAsia="es-CO"/>
        </w:rPr>
        <w:t xml:space="preserve">En el documento “Marco </w:t>
      </w:r>
      <w:r w:rsidR="00200E59">
        <w:rPr>
          <w:lang w:eastAsia="es-CO"/>
        </w:rPr>
        <w:t>c</w:t>
      </w:r>
      <w:r>
        <w:rPr>
          <w:lang w:eastAsia="es-CO"/>
        </w:rPr>
        <w:t xml:space="preserve">onceptual y </w:t>
      </w:r>
      <w:r w:rsidR="00200E59">
        <w:rPr>
          <w:lang w:eastAsia="es-CO"/>
        </w:rPr>
        <w:t>p</w:t>
      </w:r>
      <w:r>
        <w:rPr>
          <w:lang w:eastAsia="es-CO"/>
        </w:rPr>
        <w:t xml:space="preserve">edagógico para la </w:t>
      </w:r>
      <w:r w:rsidR="00200E59">
        <w:rPr>
          <w:lang w:eastAsia="es-CO"/>
        </w:rPr>
        <w:t>i</w:t>
      </w:r>
      <w:r>
        <w:rPr>
          <w:lang w:eastAsia="es-CO"/>
        </w:rPr>
        <w:t xml:space="preserve">mplementación de la </w:t>
      </w:r>
      <w:r w:rsidR="00200E59">
        <w:rPr>
          <w:lang w:eastAsia="es-CO"/>
        </w:rPr>
        <w:t>f</w:t>
      </w:r>
      <w:r>
        <w:rPr>
          <w:lang w:eastAsia="es-CO"/>
        </w:rPr>
        <w:t xml:space="preserve">ormación por </w:t>
      </w:r>
      <w:r w:rsidR="00200E59">
        <w:rPr>
          <w:lang w:eastAsia="es-CO"/>
        </w:rPr>
        <w:t>p</w:t>
      </w:r>
      <w:r>
        <w:rPr>
          <w:lang w:eastAsia="es-CO"/>
        </w:rPr>
        <w:t>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388F0976" w:rsidR="001E2F41" w:rsidRDefault="001E2F41" w:rsidP="001E2F41">
      <w:pPr>
        <w:rPr>
          <w:lang w:eastAsia="es-CO"/>
        </w:rPr>
      </w:pPr>
      <w:r w:rsidRPr="057CD6A5">
        <w:rPr>
          <w:lang w:eastAsia="es-CO"/>
        </w:rPr>
        <w:lastRenderedPageBreak/>
        <w:t xml:space="preserve">Para profundizar en cada una de las estrategias y su implementación, se puede consultar el documento “Marco </w:t>
      </w:r>
      <w:r w:rsidR="504C220D" w:rsidRPr="057CD6A5">
        <w:rPr>
          <w:lang w:eastAsia="es-CO"/>
        </w:rPr>
        <w:t>c</w:t>
      </w:r>
      <w:r w:rsidRPr="057CD6A5">
        <w:rPr>
          <w:lang w:eastAsia="es-CO"/>
        </w:rPr>
        <w:t xml:space="preserve">onceptual y </w:t>
      </w:r>
      <w:r w:rsidR="0FE3184C" w:rsidRPr="057CD6A5">
        <w:rPr>
          <w:lang w:eastAsia="es-CO"/>
        </w:rPr>
        <w:t>p</w:t>
      </w:r>
      <w:r w:rsidRPr="057CD6A5">
        <w:rPr>
          <w:lang w:eastAsia="es-CO"/>
        </w:rPr>
        <w:t xml:space="preserve">edagógico </w:t>
      </w:r>
      <w:r w:rsidR="07F4C14C" w:rsidRPr="057CD6A5">
        <w:rPr>
          <w:lang w:eastAsia="es-CO"/>
        </w:rPr>
        <w:t>p</w:t>
      </w:r>
      <w:r w:rsidRPr="057CD6A5">
        <w:rPr>
          <w:lang w:eastAsia="es-CO"/>
        </w:rPr>
        <w:t xml:space="preserve">ara </w:t>
      </w:r>
      <w:r w:rsidR="18B1447B" w:rsidRPr="057CD6A5">
        <w:rPr>
          <w:lang w:eastAsia="es-CO"/>
        </w:rPr>
        <w:t>l</w:t>
      </w:r>
      <w:r w:rsidRPr="057CD6A5">
        <w:rPr>
          <w:lang w:eastAsia="es-CO"/>
        </w:rPr>
        <w:t xml:space="preserve">a </w:t>
      </w:r>
      <w:r w:rsidR="5D3CC047" w:rsidRPr="057CD6A5">
        <w:rPr>
          <w:lang w:eastAsia="es-CO"/>
        </w:rPr>
        <w:t>i</w:t>
      </w:r>
      <w:r w:rsidRPr="057CD6A5">
        <w:rPr>
          <w:lang w:eastAsia="es-CO"/>
        </w:rPr>
        <w:t xml:space="preserve">mplementación de la </w:t>
      </w:r>
      <w:r w:rsidR="5923578B" w:rsidRPr="057CD6A5">
        <w:rPr>
          <w:lang w:eastAsia="es-CO"/>
        </w:rPr>
        <w:t>f</w:t>
      </w:r>
      <w:r w:rsidRPr="057CD6A5">
        <w:rPr>
          <w:lang w:eastAsia="es-CO"/>
        </w:rPr>
        <w:t xml:space="preserve">ormación por </w:t>
      </w:r>
      <w:r w:rsidR="3903E50C" w:rsidRPr="057CD6A5">
        <w:rPr>
          <w:lang w:eastAsia="es-CO"/>
        </w:rPr>
        <w:t>p</w:t>
      </w:r>
      <w:r w:rsidRPr="057CD6A5">
        <w:rPr>
          <w:lang w:eastAsia="es-CO"/>
        </w:rPr>
        <w:t xml:space="preserve">royectos en el SENA”, el cual se </w:t>
      </w:r>
      <w:r w:rsidR="00861DB1" w:rsidRPr="057CD6A5">
        <w:rPr>
          <w:lang w:eastAsia="es-CO"/>
        </w:rPr>
        <w:t xml:space="preserve">encuentra Anexo 1. </w:t>
      </w:r>
      <w:r w:rsidRPr="057CD6A5">
        <w:rPr>
          <w:lang w:eastAsia="es-CO"/>
        </w:rPr>
        <w:t xml:space="preserve">Marco conceptual y pedagógico </w:t>
      </w:r>
      <w:r w:rsidR="1CE06F7C" w:rsidRPr="057CD6A5">
        <w:rPr>
          <w:lang w:eastAsia="es-CO"/>
        </w:rPr>
        <w:t>p</w:t>
      </w:r>
      <w:r w:rsidRPr="057CD6A5">
        <w:rPr>
          <w:lang w:eastAsia="es-CO"/>
        </w:rPr>
        <w:t xml:space="preserve">ara la implementación de la </w:t>
      </w:r>
      <w:r w:rsidR="7286E445" w:rsidRPr="057CD6A5">
        <w:rPr>
          <w:lang w:eastAsia="es-CO"/>
        </w:rPr>
        <w:t>f</w:t>
      </w:r>
      <w:r w:rsidRPr="057CD6A5">
        <w:rPr>
          <w:lang w:eastAsia="es-CO"/>
        </w:rPr>
        <w:t xml:space="preserve">ormación por </w:t>
      </w:r>
      <w:r w:rsidR="4D7D1124" w:rsidRPr="057CD6A5">
        <w:rPr>
          <w:lang w:eastAsia="es-CO"/>
        </w:rPr>
        <w:t>p</w:t>
      </w:r>
      <w:r w:rsidRPr="057CD6A5">
        <w:rPr>
          <w:lang w:eastAsia="es-CO"/>
        </w:rPr>
        <w:t>r</w:t>
      </w:r>
      <w:r w:rsidR="00861DB1" w:rsidRPr="057CD6A5">
        <w:rPr>
          <w:lang w:eastAsia="es-CO"/>
        </w:rPr>
        <w:t>oyectos en el SENA,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4609FD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w:t>
      </w:r>
      <w:r w:rsidR="00265D10">
        <w:rPr>
          <w:lang w:eastAsia="es-CO"/>
        </w:rPr>
        <w:t>,</w:t>
      </w:r>
      <w:r w:rsidRPr="00754116">
        <w:rPr>
          <w:lang w:eastAsia="es-CO"/>
        </w:rPr>
        <w:t xml:space="preserve"> de acuerdo con la pertinencia de las competencias del curso y las herramientas disponibles para su ejecución.</w:t>
      </w:r>
    </w:p>
    <w:p w14:paraId="77875A72" w14:textId="72BDE297" w:rsidR="00BB2749" w:rsidRDefault="00BB2749" w:rsidP="00BB2749">
      <w:pPr>
        <w:pStyle w:val="Ttulo2"/>
      </w:pPr>
      <w:bookmarkStart w:id="7" w:name="_Toc180433276"/>
      <w:r w:rsidRPr="00BB2749">
        <w:lastRenderedPageBreak/>
        <w:t>Implementación de actividades de aprendizaje</w:t>
      </w:r>
      <w:bookmarkEnd w:id="7"/>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38672130" w:rsidR="007B76BB" w:rsidRDefault="007B76BB" w:rsidP="007B76BB">
      <w:pPr>
        <w:pStyle w:val="Prrafodelista"/>
        <w:numPr>
          <w:ilvl w:val="0"/>
          <w:numId w:val="19"/>
        </w:numPr>
        <w:rPr>
          <w:lang w:eastAsia="es-CO"/>
        </w:rPr>
      </w:pPr>
      <w:r>
        <w:rPr>
          <w:lang w:eastAsia="es-CO"/>
        </w:rPr>
        <w:t>Guía de aprendizaje</w:t>
      </w:r>
      <w:r w:rsidR="004D11D2">
        <w:rPr>
          <w:lang w:eastAsia="es-CO"/>
        </w:rPr>
        <w:t>.</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0DC7315B" w:rsidR="007B76BB" w:rsidRDefault="007B76BB" w:rsidP="007B76BB">
      <w:pPr>
        <w:pStyle w:val="Prrafodelista"/>
        <w:numPr>
          <w:ilvl w:val="0"/>
          <w:numId w:val="19"/>
        </w:numPr>
        <w:rPr>
          <w:lang w:eastAsia="es-CO"/>
        </w:rPr>
      </w:pPr>
      <w:r>
        <w:rPr>
          <w:lang w:eastAsia="es-CO"/>
        </w:rPr>
        <w:t>Evidencias de aprendizaje</w:t>
      </w:r>
      <w:r w:rsidR="004D11D2">
        <w:rPr>
          <w:lang w:eastAsia="es-CO"/>
        </w:rPr>
        <w:t>.</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lastRenderedPageBreak/>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lastRenderedPageBreak/>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6E6808E0" w14:textId="24A56D51" w:rsidR="00B83B0D" w:rsidRDefault="00B83B0D" w:rsidP="00B83B0D">
      <w:pPr>
        <w:pStyle w:val="Video"/>
        <w:rPr>
          <w:lang w:eastAsia="es-CO"/>
        </w:rPr>
      </w:pPr>
      <w:r>
        <w:rPr>
          <w:lang w:eastAsia="es-CO"/>
        </w:rPr>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087293D5" w:rsidR="00A030B1" w:rsidRPr="006E38A1" w:rsidRDefault="00C70D17" w:rsidP="00A030B1">
      <w:pPr>
        <w:jc w:val="center"/>
        <w:rPr>
          <w:lang w:eastAsia="es-CO"/>
        </w:rPr>
      </w:pPr>
      <w:hyperlink r:id="rId19" w:history="1">
        <w:r w:rsidR="00A030B1" w:rsidRPr="001A3387">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lastRenderedPageBreak/>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or último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t>Crear evidencias</w:t>
      </w:r>
    </w:p>
    <w:p w14:paraId="5568E5AF" w14:textId="694E15DC" w:rsid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73A97C59" w14:textId="218520A7" w:rsidR="009F3F7C" w:rsidRDefault="009F3F7C" w:rsidP="009272F1">
      <w:pPr>
        <w:rPr>
          <w:lang w:eastAsia="es-CO"/>
        </w:rPr>
      </w:pPr>
    </w:p>
    <w:p w14:paraId="0B427DD0" w14:textId="5E891884" w:rsidR="009F3F7C" w:rsidRDefault="009F3F7C" w:rsidP="009272F1">
      <w:pPr>
        <w:rPr>
          <w:lang w:eastAsia="es-CO"/>
        </w:rPr>
      </w:pPr>
    </w:p>
    <w:p w14:paraId="4C7E6B1A" w14:textId="46DC3138" w:rsidR="009F3F7C" w:rsidRDefault="009F3F7C" w:rsidP="009272F1">
      <w:pPr>
        <w:rPr>
          <w:lang w:eastAsia="es-CO"/>
        </w:rPr>
      </w:pPr>
    </w:p>
    <w:p w14:paraId="085917C6" w14:textId="13F9330D" w:rsidR="009F3F7C" w:rsidRDefault="009F3F7C" w:rsidP="009272F1">
      <w:pPr>
        <w:rPr>
          <w:lang w:eastAsia="es-CO"/>
        </w:rPr>
      </w:pPr>
    </w:p>
    <w:p w14:paraId="5A284480" w14:textId="77777777" w:rsidR="009F3F7C" w:rsidRPr="009272F1" w:rsidRDefault="009F3F7C" w:rsidP="009272F1">
      <w:pPr>
        <w:rPr>
          <w:lang w:eastAsia="es-CO"/>
        </w:rPr>
      </w:pPr>
    </w:p>
    <w:p w14:paraId="1D43D325" w14:textId="40EE9D04" w:rsidR="00E0773F" w:rsidRDefault="009272F1" w:rsidP="00E0773F">
      <w:pPr>
        <w:pStyle w:val="Video"/>
        <w:rPr>
          <w:lang w:eastAsia="es-CO"/>
        </w:rPr>
      </w:pPr>
      <w:r>
        <w:rPr>
          <w:lang w:eastAsia="es-CO"/>
        </w:rPr>
        <w:lastRenderedPageBreak/>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C70D17" w:rsidP="00E0773F">
      <w:pPr>
        <w:jc w:val="center"/>
        <w:rPr>
          <w:lang w:eastAsia="es-CO"/>
        </w:rPr>
      </w:pPr>
      <w:hyperlink r:id="rId21"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 xml:space="preserve">Una vez ingrese al curso active el modo de edición haciendo clic en la esquina superior derecha de la interfaz, identifique la sección en la que ubicará la evidencia y después haga clic en la opción añadir una actividad o recurso y en la ventana 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w:t>
            </w:r>
            <w:r>
              <w:rPr>
                <w:lang w:eastAsia="es-CO"/>
              </w:rPr>
              <w:lastRenderedPageBreak/>
              <w:t>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lastRenderedPageBreak/>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De igual forma, se podrán crear actividades interactivas (recurso Scorm o contenido interactivo “.zip”), que podrán ser evaluadas automáticamente por el LMS; así que prestar mucha atención al siguiente video:</w:t>
      </w:r>
    </w:p>
    <w:p w14:paraId="6C44B8A5" w14:textId="26EC47B2" w:rsidR="00D23F8A" w:rsidRDefault="00D23F8A" w:rsidP="00D23F8A">
      <w:pPr>
        <w:pStyle w:val="Video"/>
        <w:rPr>
          <w:lang w:eastAsia="es-CO"/>
        </w:rPr>
      </w:pPr>
      <w:r>
        <w:rPr>
          <w:lang w:eastAsia="es-CO"/>
        </w:rPr>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4D0280D1" w:rsidR="00D23F8A" w:rsidRDefault="00C70D17" w:rsidP="00D23F8A">
      <w:pPr>
        <w:jc w:val="center"/>
        <w:rPr>
          <w:rStyle w:val="Hipervnculo"/>
          <w:b/>
          <w:lang w:eastAsia="es-CO"/>
        </w:rPr>
      </w:pPr>
      <w:hyperlink r:id="rId23" w:history="1">
        <w:r w:rsidR="00D23F8A" w:rsidRPr="0064028D">
          <w:rPr>
            <w:rStyle w:val="Hipervnculo"/>
            <w:b/>
            <w:lang w:eastAsia="es-CO"/>
          </w:rPr>
          <w:t>Enlace de reproducción del video</w:t>
        </w:r>
      </w:hyperlink>
    </w:p>
    <w:p w14:paraId="7414B7FA" w14:textId="77777777" w:rsidR="00930D88" w:rsidRPr="006E38A1" w:rsidRDefault="00930D88" w:rsidP="00D23F8A">
      <w:pPr>
        <w:jc w:val="center"/>
        <w:rPr>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lastRenderedPageBreak/>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C3863FC" w:rsidR="007D184D" w:rsidRDefault="007D184D" w:rsidP="008C05F3">
            <w:pPr>
              <w:ind w:firstLine="0"/>
              <w:rPr>
                <w:lang w:eastAsia="es-CO"/>
              </w:rPr>
            </w:pPr>
            <w:r>
              <w:rPr>
                <w:lang w:eastAsia="es-CO"/>
              </w:rPr>
              <w:t>P</w:t>
            </w:r>
            <w:r w:rsidR="001A3325" w:rsidRPr="001A3325">
              <w:rPr>
                <w:lang w:eastAsia="es-CO"/>
              </w:rPr>
              <w:t xml:space="preserve">ara crear un recurso tipo </w:t>
            </w:r>
            <w:r w:rsidR="004D11D2">
              <w:rPr>
                <w:lang w:eastAsia="es-CO"/>
              </w:rPr>
              <w:t>URL</w:t>
            </w:r>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w:t>
            </w:r>
            <w:r w:rsidR="001A3325" w:rsidRPr="001A3325">
              <w:rPr>
                <w:lang w:eastAsia="es-CO"/>
              </w:rPr>
              <w:lastRenderedPageBreak/>
              <w:t xml:space="preserve">cambios y regresar al curso con esto habrá terminado la creación </w:t>
            </w:r>
            <w:r w:rsidR="000E1312">
              <w:rPr>
                <w:lang w:eastAsia="es-CO"/>
              </w:rPr>
              <w:t>de un recurso tipo URL en ZAJUNA</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8" w:name="_Toc180433277"/>
      <w:r w:rsidRPr="00BB2749">
        <w:lastRenderedPageBreak/>
        <w:t>Implementación de estrategias para el seguimiento del aprendizaje en el LMS</w:t>
      </w:r>
      <w:bookmarkEnd w:id="8"/>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9" w:name="_Toc180433278"/>
      <w:r w:rsidRPr="00B33E80">
        <w:rPr>
          <w:sz w:val="32"/>
        </w:rPr>
        <w:lastRenderedPageBreak/>
        <w:t>Síntesis</w:t>
      </w:r>
      <w:bookmarkEnd w:id="9"/>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0" w:name="_Toc180433279"/>
      <w:r w:rsidRPr="00B33E80">
        <w:rPr>
          <w:sz w:val="32"/>
        </w:rPr>
        <w:lastRenderedPageBreak/>
        <w:t>Material Complementario</w:t>
      </w:r>
      <w:bookmarkEnd w:id="1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2694"/>
        <w:gridCol w:w="2126"/>
        <w:gridCol w:w="2879"/>
      </w:tblGrid>
      <w:tr w:rsidR="00BC344E" w:rsidRPr="0036794C" w14:paraId="4285D591" w14:textId="77777777" w:rsidTr="004D11D2">
        <w:trPr>
          <w:tblHeader/>
        </w:trPr>
        <w:tc>
          <w:tcPr>
            <w:tcW w:w="2263"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269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4D11D2">
        <w:tc>
          <w:tcPr>
            <w:tcW w:w="2263"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2694" w:type="dxa"/>
            <w:shd w:val="clear" w:color="auto" w:fill="F2F2F2"/>
          </w:tcPr>
          <w:p w14:paraId="0F452060" w14:textId="641DD4F6" w:rsidR="00783CEE" w:rsidRPr="00783CEE" w:rsidRDefault="000E1312" w:rsidP="00783CEE">
            <w:pPr>
              <w:ind w:firstLine="0"/>
              <w:rPr>
                <w:sz w:val="24"/>
                <w:szCs w:val="24"/>
              </w:rPr>
            </w:pPr>
            <w:r>
              <w:rPr>
                <w:sz w:val="24"/>
              </w:rPr>
              <w:t>SENA. (2020</w:t>
            </w:r>
            <w:r w:rsidR="00783CEE" w:rsidRPr="00783CEE">
              <w:rPr>
                <w:sz w:val="24"/>
              </w:rPr>
              <w:t>). Aplicativo CompromISO.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C70D17" w:rsidP="00783CEE">
            <w:pPr>
              <w:pStyle w:val="TextoTablas"/>
              <w:rPr>
                <w:szCs w:val="24"/>
              </w:rPr>
            </w:pPr>
            <w:hyperlink r:id="rId25"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4D11D2">
        <w:tc>
          <w:tcPr>
            <w:tcW w:w="2263"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2694" w:type="dxa"/>
          </w:tcPr>
          <w:p w14:paraId="79EC2C9F" w14:textId="38BA9342" w:rsidR="00783CEE" w:rsidRPr="00783CEE" w:rsidRDefault="00783CEE" w:rsidP="00783CEE">
            <w:pPr>
              <w:ind w:firstLine="0"/>
              <w:rPr>
                <w:sz w:val="24"/>
                <w:szCs w:val="24"/>
              </w:rPr>
            </w:pPr>
            <w:r w:rsidRPr="00783CEE">
              <w:rPr>
                <w:sz w:val="24"/>
              </w:rPr>
              <w:t>SENA. (2011). Estrategias didácticas. Bpo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C70D17" w:rsidP="00783CEE">
            <w:pPr>
              <w:pStyle w:val="TextoTablas"/>
              <w:rPr>
                <w:szCs w:val="24"/>
              </w:rPr>
            </w:pPr>
            <w:hyperlink r:id="rId26"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 w:name="_Toc176443725"/>
      <w:bookmarkStart w:id="12" w:name="_Toc180433280"/>
      <w:r w:rsidRPr="00B33E80">
        <w:rPr>
          <w:sz w:val="32"/>
        </w:rPr>
        <w:lastRenderedPageBreak/>
        <w:t>Glosario</w:t>
      </w:r>
      <w:bookmarkEnd w:id="11"/>
      <w:bookmarkEnd w:id="12"/>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lastRenderedPageBreak/>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3" w:name="_Toc176443726"/>
      <w:bookmarkStart w:id="14" w:name="_Toc180433281"/>
      <w:r w:rsidRPr="00F46E17">
        <w:rPr>
          <w:sz w:val="32"/>
        </w:rPr>
        <w:lastRenderedPageBreak/>
        <w:t>Referencias bibliográficas</w:t>
      </w:r>
      <w:bookmarkEnd w:id="13"/>
      <w:bookmarkEnd w:id="14"/>
    </w:p>
    <w:p w14:paraId="7342C5FE" w14:textId="7A951C49" w:rsidR="00783CEE" w:rsidRDefault="000E1312" w:rsidP="00E30D9A">
      <w:pPr>
        <w:rPr>
          <w:lang w:eastAsia="es-CO"/>
        </w:rPr>
      </w:pPr>
      <w:r>
        <w:rPr>
          <w:lang w:eastAsia="es-CO"/>
        </w:rPr>
        <w:t>Ángel, W. I. (2020</w:t>
      </w:r>
      <w:r w:rsidR="00783CEE" w:rsidRPr="00783CEE">
        <w:rPr>
          <w:lang w:eastAsia="es-CO"/>
        </w:rPr>
        <w:t>).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7"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5" w:name="_Toc176443727"/>
      <w:bookmarkStart w:id="16" w:name="_Toc180433282"/>
      <w:r w:rsidRPr="00F46E17">
        <w:rPr>
          <w:sz w:val="32"/>
        </w:rPr>
        <w:lastRenderedPageBreak/>
        <w:t>Créditos</w:t>
      </w:r>
      <w:bookmarkEnd w:id="15"/>
      <w:bookmarkEnd w:id="1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r w:rsidRPr="00252733">
              <w:rPr>
                <w:sz w:val="24"/>
              </w:rPr>
              <w:t>Milady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Liliana Victoria Morales Gualdrón</w:t>
            </w:r>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Centro de Gestión y Desarrollo Sostenible Surcolombiano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Laura Ivonne Rusinqu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lastRenderedPageBreak/>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Diego Alejandro Córdoba Mavesoy</w:t>
            </w:r>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Oscar Ivan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r w:rsidRPr="00252733">
              <w:rPr>
                <w:sz w:val="24"/>
              </w:rPr>
              <w:t>Jose Yobani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r w:rsidRPr="00252733">
              <w:rPr>
                <w:sz w:val="24"/>
              </w:rPr>
              <w:t>Sebastian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Gilberto Junior Rodríguez Rodríguez</w:t>
            </w:r>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Ernesto Navarro Jaimes</w:t>
            </w:r>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lastRenderedPageBreak/>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C2B50" w14:textId="77777777" w:rsidR="00C70D17" w:rsidRDefault="00C70D17" w:rsidP="00EC0858">
      <w:pPr>
        <w:spacing w:before="0" w:after="0" w:line="240" w:lineRule="auto"/>
      </w:pPr>
      <w:r>
        <w:separator/>
      </w:r>
    </w:p>
  </w:endnote>
  <w:endnote w:type="continuationSeparator" w:id="0">
    <w:p w14:paraId="308449CB" w14:textId="77777777" w:rsidR="00C70D17" w:rsidRDefault="00C70D1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11DC4544"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10A1AD96" w:rsidR="00753DDF" w:rsidRPr="00E92C3E" w:rsidRDefault="00753DDF"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10A1AD96" w:rsidR="00753DDF" w:rsidRPr="00E92C3E" w:rsidRDefault="00753DDF" w:rsidP="00C7377B">
                    <w:pPr>
                      <w:spacing w:before="0"/>
                      <w:jc w:val="center"/>
                      <w:rPr>
                        <w:b/>
                        <w:bCs/>
                      </w:rPr>
                    </w:pPr>
                  </w:p>
                </w:txbxContent>
              </v:textbox>
            </v:shape>
          </w:pict>
        </mc:Fallback>
      </mc:AlternateContent>
    </w:r>
    <w:r>
      <w:fldChar w:fldCharType="begin"/>
    </w:r>
    <w:r>
      <w:instrText>PAGE   \* MERGEFORMAT</w:instrText>
    </w:r>
    <w:r>
      <w:fldChar w:fldCharType="separate"/>
    </w:r>
    <w:r w:rsidR="00E05B3F" w:rsidRPr="00E05B3F">
      <w:rPr>
        <w:noProof/>
        <w:lang w:val="es-ES"/>
      </w:rPr>
      <w:t>1</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E0D10" w14:textId="77777777" w:rsidR="00C70D17" w:rsidRDefault="00C70D17" w:rsidP="00EC0858">
      <w:pPr>
        <w:spacing w:before="0" w:after="0" w:line="240" w:lineRule="auto"/>
      </w:pPr>
      <w:r>
        <w:separator/>
      </w:r>
    </w:p>
  </w:footnote>
  <w:footnote w:type="continuationSeparator" w:id="0">
    <w:p w14:paraId="04899016" w14:textId="77777777" w:rsidR="00C70D17" w:rsidRDefault="00C70D1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312"/>
    <w:rsid w:val="000E1BB5"/>
    <w:rsid w:val="000F51A5"/>
    <w:rsid w:val="00101F0C"/>
    <w:rsid w:val="0010278B"/>
    <w:rsid w:val="001118A4"/>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3387"/>
    <w:rsid w:val="001A4C93"/>
    <w:rsid w:val="001A6D42"/>
    <w:rsid w:val="001B19E4"/>
    <w:rsid w:val="001B3C10"/>
    <w:rsid w:val="001B4B3A"/>
    <w:rsid w:val="001B57A6"/>
    <w:rsid w:val="001B76D5"/>
    <w:rsid w:val="001C0224"/>
    <w:rsid w:val="001C1B00"/>
    <w:rsid w:val="001C37CD"/>
    <w:rsid w:val="001C3D47"/>
    <w:rsid w:val="001E2F41"/>
    <w:rsid w:val="001E35FE"/>
    <w:rsid w:val="001F18A9"/>
    <w:rsid w:val="001F62DC"/>
    <w:rsid w:val="00200E59"/>
    <w:rsid w:val="00203367"/>
    <w:rsid w:val="00207A66"/>
    <w:rsid w:val="0022249E"/>
    <w:rsid w:val="002227A0"/>
    <w:rsid w:val="002401C2"/>
    <w:rsid w:val="00244415"/>
    <w:rsid w:val="002450B6"/>
    <w:rsid w:val="00251930"/>
    <w:rsid w:val="00252733"/>
    <w:rsid w:val="00264A62"/>
    <w:rsid w:val="00265D10"/>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A752E"/>
    <w:rsid w:val="003B15D0"/>
    <w:rsid w:val="003B1829"/>
    <w:rsid w:val="003B531E"/>
    <w:rsid w:val="003B7D80"/>
    <w:rsid w:val="003C4275"/>
    <w:rsid w:val="003C4559"/>
    <w:rsid w:val="003D1FAE"/>
    <w:rsid w:val="003D266C"/>
    <w:rsid w:val="003E48B2"/>
    <w:rsid w:val="003E7363"/>
    <w:rsid w:val="003F18F6"/>
    <w:rsid w:val="003F6CA9"/>
    <w:rsid w:val="003F717C"/>
    <w:rsid w:val="00402C5B"/>
    <w:rsid w:val="00405967"/>
    <w:rsid w:val="004063E9"/>
    <w:rsid w:val="004122B7"/>
    <w:rsid w:val="004139C8"/>
    <w:rsid w:val="004149DF"/>
    <w:rsid w:val="00425E49"/>
    <w:rsid w:val="004268AC"/>
    <w:rsid w:val="004300AD"/>
    <w:rsid w:val="00431F12"/>
    <w:rsid w:val="00432F3B"/>
    <w:rsid w:val="004376E8"/>
    <w:rsid w:val="0044397A"/>
    <w:rsid w:val="004509EB"/>
    <w:rsid w:val="0045287F"/>
    <w:rsid w:val="004554CA"/>
    <w:rsid w:val="00456F0A"/>
    <w:rsid w:val="00461BA4"/>
    <w:rsid w:val="00472DCB"/>
    <w:rsid w:val="004769BA"/>
    <w:rsid w:val="00476CDC"/>
    <w:rsid w:val="00477DA4"/>
    <w:rsid w:val="0049538A"/>
    <w:rsid w:val="00495F48"/>
    <w:rsid w:val="00496B8F"/>
    <w:rsid w:val="004A47FE"/>
    <w:rsid w:val="004A7836"/>
    <w:rsid w:val="004B15E9"/>
    <w:rsid w:val="004C2238"/>
    <w:rsid w:val="004C2653"/>
    <w:rsid w:val="004D04F5"/>
    <w:rsid w:val="004D11D2"/>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4A8A"/>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56519"/>
    <w:rsid w:val="00661281"/>
    <w:rsid w:val="00663E0A"/>
    <w:rsid w:val="00665943"/>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24C6D"/>
    <w:rsid w:val="007316E5"/>
    <w:rsid w:val="007405EB"/>
    <w:rsid w:val="007410DE"/>
    <w:rsid w:val="00746AD1"/>
    <w:rsid w:val="00747FC3"/>
    <w:rsid w:val="0075110F"/>
    <w:rsid w:val="00753DDF"/>
    <w:rsid w:val="00754116"/>
    <w:rsid w:val="0075683B"/>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D184D"/>
    <w:rsid w:val="007D7F08"/>
    <w:rsid w:val="007E072C"/>
    <w:rsid w:val="007E40F5"/>
    <w:rsid w:val="007E7DA4"/>
    <w:rsid w:val="007F1F17"/>
    <w:rsid w:val="007F3FD2"/>
    <w:rsid w:val="00802364"/>
    <w:rsid w:val="00804D03"/>
    <w:rsid w:val="00810354"/>
    <w:rsid w:val="00811E1E"/>
    <w:rsid w:val="00815320"/>
    <w:rsid w:val="008326A1"/>
    <w:rsid w:val="008340AD"/>
    <w:rsid w:val="008353DB"/>
    <w:rsid w:val="0084650A"/>
    <w:rsid w:val="00852651"/>
    <w:rsid w:val="00861DB1"/>
    <w:rsid w:val="0086698B"/>
    <w:rsid w:val="008907D2"/>
    <w:rsid w:val="00892195"/>
    <w:rsid w:val="0089468F"/>
    <w:rsid w:val="00894C4D"/>
    <w:rsid w:val="008A211B"/>
    <w:rsid w:val="008A5DE1"/>
    <w:rsid w:val="008B12D6"/>
    <w:rsid w:val="008B7C38"/>
    <w:rsid w:val="008C05F3"/>
    <w:rsid w:val="008C0AB7"/>
    <w:rsid w:val="008C258A"/>
    <w:rsid w:val="008C3103"/>
    <w:rsid w:val="008C3DDB"/>
    <w:rsid w:val="008C7CC5"/>
    <w:rsid w:val="008D1BE4"/>
    <w:rsid w:val="008D7022"/>
    <w:rsid w:val="008E1302"/>
    <w:rsid w:val="008E182D"/>
    <w:rsid w:val="008E559C"/>
    <w:rsid w:val="008F0B0E"/>
    <w:rsid w:val="008F4C05"/>
    <w:rsid w:val="008F7150"/>
    <w:rsid w:val="00902033"/>
    <w:rsid w:val="00913AA2"/>
    <w:rsid w:val="00913EEF"/>
    <w:rsid w:val="00914283"/>
    <w:rsid w:val="00923276"/>
    <w:rsid w:val="009272F1"/>
    <w:rsid w:val="00930D88"/>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87F48"/>
    <w:rsid w:val="00990035"/>
    <w:rsid w:val="009A32E8"/>
    <w:rsid w:val="009B022A"/>
    <w:rsid w:val="009B20D5"/>
    <w:rsid w:val="009B57D3"/>
    <w:rsid w:val="009C6CA6"/>
    <w:rsid w:val="009D5CFF"/>
    <w:rsid w:val="009E1A7B"/>
    <w:rsid w:val="009F3F7C"/>
    <w:rsid w:val="009F762B"/>
    <w:rsid w:val="00A00B19"/>
    <w:rsid w:val="00A030B1"/>
    <w:rsid w:val="00A057C0"/>
    <w:rsid w:val="00A077BD"/>
    <w:rsid w:val="00A17EFC"/>
    <w:rsid w:val="00A22FF7"/>
    <w:rsid w:val="00A23BA0"/>
    <w:rsid w:val="00A2799A"/>
    <w:rsid w:val="00A50F6E"/>
    <w:rsid w:val="00A5158E"/>
    <w:rsid w:val="00A54C05"/>
    <w:rsid w:val="00A57652"/>
    <w:rsid w:val="00A65CFD"/>
    <w:rsid w:val="00A66439"/>
    <w:rsid w:val="00A667F5"/>
    <w:rsid w:val="00A67D01"/>
    <w:rsid w:val="00A72866"/>
    <w:rsid w:val="00A93445"/>
    <w:rsid w:val="00A96E56"/>
    <w:rsid w:val="00AA1445"/>
    <w:rsid w:val="00AB1E19"/>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985"/>
    <w:rsid w:val="00B35ED3"/>
    <w:rsid w:val="00B369B8"/>
    <w:rsid w:val="00B41B36"/>
    <w:rsid w:val="00B46295"/>
    <w:rsid w:val="00B62F9C"/>
    <w:rsid w:val="00B66210"/>
    <w:rsid w:val="00B73E44"/>
    <w:rsid w:val="00B755B1"/>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62B5"/>
    <w:rsid w:val="00BB7D38"/>
    <w:rsid w:val="00BC0299"/>
    <w:rsid w:val="00BC20BA"/>
    <w:rsid w:val="00BC344E"/>
    <w:rsid w:val="00BD3AB0"/>
    <w:rsid w:val="00BE2A11"/>
    <w:rsid w:val="00BE35F8"/>
    <w:rsid w:val="00BE667E"/>
    <w:rsid w:val="00BE67AC"/>
    <w:rsid w:val="00BF2E8A"/>
    <w:rsid w:val="00C01857"/>
    <w:rsid w:val="00C05612"/>
    <w:rsid w:val="00C058A5"/>
    <w:rsid w:val="00C10EB2"/>
    <w:rsid w:val="00C33409"/>
    <w:rsid w:val="00C371AC"/>
    <w:rsid w:val="00C407C1"/>
    <w:rsid w:val="00C432EF"/>
    <w:rsid w:val="00C467A9"/>
    <w:rsid w:val="00C509E8"/>
    <w:rsid w:val="00C5146D"/>
    <w:rsid w:val="00C64C40"/>
    <w:rsid w:val="00C70D17"/>
    <w:rsid w:val="00C7377B"/>
    <w:rsid w:val="00C73AA7"/>
    <w:rsid w:val="00C73BBC"/>
    <w:rsid w:val="00C82BDA"/>
    <w:rsid w:val="00C92846"/>
    <w:rsid w:val="00C93057"/>
    <w:rsid w:val="00C95948"/>
    <w:rsid w:val="00C96366"/>
    <w:rsid w:val="00C97801"/>
    <w:rsid w:val="00CA53DA"/>
    <w:rsid w:val="00CB03D1"/>
    <w:rsid w:val="00CB479E"/>
    <w:rsid w:val="00CC2D9A"/>
    <w:rsid w:val="00CC55E1"/>
    <w:rsid w:val="00CD56DE"/>
    <w:rsid w:val="00CE1F3E"/>
    <w:rsid w:val="00CE2C4A"/>
    <w:rsid w:val="00CE3FD4"/>
    <w:rsid w:val="00CE57D9"/>
    <w:rsid w:val="00CE6E6D"/>
    <w:rsid w:val="00CF01EC"/>
    <w:rsid w:val="00CF3884"/>
    <w:rsid w:val="00D01DEB"/>
    <w:rsid w:val="00D02957"/>
    <w:rsid w:val="00D06DC4"/>
    <w:rsid w:val="00D13E46"/>
    <w:rsid w:val="00D16756"/>
    <w:rsid w:val="00D2031A"/>
    <w:rsid w:val="00D23F8A"/>
    <w:rsid w:val="00D2697E"/>
    <w:rsid w:val="00D27427"/>
    <w:rsid w:val="00D346F6"/>
    <w:rsid w:val="00D42AEF"/>
    <w:rsid w:val="00D46225"/>
    <w:rsid w:val="00D511EB"/>
    <w:rsid w:val="00D51373"/>
    <w:rsid w:val="00D548EC"/>
    <w:rsid w:val="00D55F04"/>
    <w:rsid w:val="00D578C7"/>
    <w:rsid w:val="00D75843"/>
    <w:rsid w:val="00D77283"/>
    <w:rsid w:val="00D77E5E"/>
    <w:rsid w:val="00D77E94"/>
    <w:rsid w:val="00D8180B"/>
    <w:rsid w:val="00D82273"/>
    <w:rsid w:val="00D92EC4"/>
    <w:rsid w:val="00D945F6"/>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5B3F"/>
    <w:rsid w:val="00E06547"/>
    <w:rsid w:val="00E06D47"/>
    <w:rsid w:val="00E0773F"/>
    <w:rsid w:val="00E10D85"/>
    <w:rsid w:val="00E223D9"/>
    <w:rsid w:val="00E30D9A"/>
    <w:rsid w:val="00E42343"/>
    <w:rsid w:val="00E46838"/>
    <w:rsid w:val="00E5020B"/>
    <w:rsid w:val="00E5193B"/>
    <w:rsid w:val="00E53046"/>
    <w:rsid w:val="00E535F7"/>
    <w:rsid w:val="00E539ED"/>
    <w:rsid w:val="00E56CD1"/>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107C"/>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86FE8"/>
    <w:rsid w:val="00F911BC"/>
    <w:rsid w:val="00F9361A"/>
    <w:rsid w:val="00F938DA"/>
    <w:rsid w:val="00FA0555"/>
    <w:rsid w:val="00FA74AC"/>
    <w:rsid w:val="00FC5188"/>
    <w:rsid w:val="00FE127C"/>
    <w:rsid w:val="00FE21FB"/>
    <w:rsid w:val="00FF6AA7"/>
    <w:rsid w:val="057CD6A5"/>
    <w:rsid w:val="07F4C14C"/>
    <w:rsid w:val="0FE3184C"/>
    <w:rsid w:val="18B1447B"/>
    <w:rsid w:val="1CE06F7C"/>
    <w:rsid w:val="202041C4"/>
    <w:rsid w:val="3903E50C"/>
    <w:rsid w:val="4D7D1124"/>
    <w:rsid w:val="504C220D"/>
    <w:rsid w:val="5923578B"/>
    <w:rsid w:val="5D3CC047"/>
    <w:rsid w:val="615C8F85"/>
    <w:rsid w:val="7286E445"/>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bpocentrodecomercio.blogspot.com/2011/10/estrategias-didacticas.html" TargetMode="External"/><Relationship Id="rId3" Type="http://schemas.openxmlformats.org/officeDocument/2006/relationships/customXml" Target="../customXml/item3.xml"/><Relationship Id="rId21" Type="http://schemas.openxmlformats.org/officeDocument/2006/relationships/hyperlink" Target="https://www.youtube.com/watch?v=QhjObU-MzAQ"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0qc6T4JDExw" TargetMode="External"/><Relationship Id="rId25" Type="http://schemas.openxmlformats.org/officeDocument/2006/relationships/hyperlink" Target="https://compromiso.sena.edu.co/"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youtube.com/watch?v=nszGjItB4X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mKdjAkY0t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Y1RHqjHfQxc" TargetMode="External"/><Relationship Id="rId22" Type="http://schemas.openxmlformats.org/officeDocument/2006/relationships/image" Target="media/image8.jpeg"/><Relationship Id="rId27" Type="http://schemas.openxmlformats.org/officeDocument/2006/relationships/hyperlink" Target="https://www.sena.edu.co/es-co/ciudadano/Paginas/glosario.asp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75DE-3191-42FC-9799-1B36E26F72F8}">
  <ds:schemaRefs>
    <ds:schemaRef ds:uri="http://schemas.microsoft.com/sharepoint/v3/contenttype/forms"/>
  </ds:schemaRefs>
</ds:datastoreItem>
</file>

<file path=customXml/itemProps2.xml><?xml version="1.0" encoding="utf-8"?>
<ds:datastoreItem xmlns:ds="http://schemas.openxmlformats.org/officeDocument/2006/customXml" ds:itemID="{0D8F6F21-2EB6-449A-B9A5-2F67215D3358}"/>
</file>

<file path=customXml/itemProps3.xml><?xml version="1.0" encoding="utf-8"?>
<ds:datastoreItem xmlns:ds="http://schemas.openxmlformats.org/officeDocument/2006/customXml" ds:itemID="{B23CF108-9953-4BAB-BC11-779B28CA9171}">
  <ds:schemaRefs>
    <ds:schemaRef ds:uri="http://schemas.microsoft.com/office/2006/metadata/properties"/>
    <ds:schemaRef ds:uri="http://schemas.microsoft.com/office/infopath/2007/PartnerControls"/>
    <ds:schemaRef ds:uri="bbd0b48e-bb1d-4a0a-81fe-16fbb78f1351"/>
    <ds:schemaRef ds:uri="ba1649ee-abac-4e1f-98b2-c7cedc299606"/>
  </ds:schemaRefs>
</ds:datastoreItem>
</file>

<file path=customXml/itemProps4.xml><?xml version="1.0" encoding="utf-8"?>
<ds:datastoreItem xmlns:ds="http://schemas.openxmlformats.org/officeDocument/2006/customXml" ds:itemID="{D24E59EE-86C0-4509-AA13-FDE2F5B0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408</Words>
  <Characters>3082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2</cp:revision>
  <cp:lastPrinted>2024-11-14T01:50:00Z</cp:lastPrinted>
  <dcterms:created xsi:type="dcterms:W3CDTF">2024-11-14T01:57:00Z</dcterms:created>
  <dcterms:modified xsi:type="dcterms:W3CDTF">2024-11-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ediaServiceImageTags">
    <vt:lpwstr/>
  </property>
  <property fmtid="{D5CDD505-2E9C-101B-9397-08002B2CF9AE}" pid="6" name="MSIP_Label_fc111285-cafa-4fc9-8a9a-bd902089b24f_Enabled">
    <vt:lpwstr>true</vt:lpwstr>
  </property>
  <property fmtid="{D5CDD505-2E9C-101B-9397-08002B2CF9AE}" pid="7" name="MSIP_Label_fc111285-cafa-4fc9-8a9a-bd902089b24f_SetDate">
    <vt:lpwstr>2024-11-06T13:58:08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ea94ae70-24ae-45e1-b161-b532385ef80a</vt:lpwstr>
  </property>
  <property fmtid="{D5CDD505-2E9C-101B-9397-08002B2CF9AE}" pid="12" name="MSIP_Label_fc111285-cafa-4fc9-8a9a-bd902089b24f_ContentBits">
    <vt:lpwstr>0</vt:lpwstr>
  </property>
</Properties>
</file>